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366A" w14:textId="0CBEA00B" w:rsidR="00EB2578" w:rsidRDefault="001C2002">
      <w:r>
        <w:t>FUUSM SILENT AUCTION 2019</w:t>
      </w:r>
    </w:p>
    <w:p w14:paraId="080E7EC2" w14:textId="77777777" w:rsidR="001C2002" w:rsidRDefault="001C2002"/>
    <w:p w14:paraId="550D4564" w14:textId="07A9968D" w:rsidR="001C2002" w:rsidRDefault="001C2002">
      <w:r>
        <w:t xml:space="preserve">1. </w:t>
      </w:r>
      <w:r w:rsidR="00D02632">
        <w:t xml:space="preserve">  </w:t>
      </w:r>
      <w:r>
        <w:t xml:space="preserve"> Indoor cascade fountain and clay wall hanging donated by Betsy and Roger Kalter. Minimum bid $5.00          </w:t>
      </w:r>
    </w:p>
    <w:p w14:paraId="218D9F3F" w14:textId="10015087" w:rsidR="001C2002" w:rsidRDefault="001C2002">
      <w:r>
        <w:t>2.</w:t>
      </w:r>
      <w:r w:rsidR="00D02632">
        <w:t xml:space="preserve"> </w:t>
      </w:r>
      <w:r>
        <w:t xml:space="preserve"> </w:t>
      </w:r>
      <w:r w:rsidR="00D02632">
        <w:t xml:space="preserve"> </w:t>
      </w:r>
      <w:r>
        <w:t xml:space="preserve"> Coffee themed mystery jigsaw puzzle… Read about the mystery brewing at the coffee shop while sipping on a cup of </w:t>
      </w:r>
      <w:proofErr w:type="gramStart"/>
      <w:r>
        <w:t xml:space="preserve">Ethiopian  </w:t>
      </w:r>
      <w:proofErr w:type="spellStart"/>
      <w:r w:rsidR="005709FB">
        <w:t>Y</w:t>
      </w:r>
      <w:r>
        <w:t>irgacheffe</w:t>
      </w:r>
      <w:proofErr w:type="spellEnd"/>
      <w:proofErr w:type="gramEnd"/>
      <w:r>
        <w:t xml:space="preserve"> coffee. Donated by Betsy and Roger Kalter. Minimum bid $5.00</w:t>
      </w:r>
    </w:p>
    <w:p w14:paraId="1AD65416" w14:textId="1D7B1274" w:rsidR="001C2002" w:rsidRDefault="001C2002">
      <w:r>
        <w:t>3.</w:t>
      </w:r>
      <w:r w:rsidR="00D02632">
        <w:t xml:space="preserve">  </w:t>
      </w:r>
      <w:r>
        <w:t xml:space="preserve">  Pen sketch drawing of loaf of bread and cutting board with a </w:t>
      </w:r>
      <w:r w:rsidR="005709FB">
        <w:t>fresh baked loaf of bread (perhaps pumpkin) Donated by Betsy and Roger Kalter. Minimum bid $10.00</w:t>
      </w:r>
    </w:p>
    <w:p w14:paraId="778EE97B" w14:textId="157FA397" w:rsidR="005709FB" w:rsidRDefault="005709FB">
      <w:r>
        <w:t>4.</w:t>
      </w:r>
      <w:r w:rsidR="00D02632">
        <w:t xml:space="preserve">  </w:t>
      </w:r>
      <w:r>
        <w:t xml:space="preserve"> Westward Ho metal tray designed by Leslie Cope in celebration of    Marietta’s Bicentennial / with a loaf of homemade bread. Donated by Betsy and Roger Kalter. Minimum bid $10.00</w:t>
      </w:r>
    </w:p>
    <w:p w14:paraId="13381AFE" w14:textId="5CB39B37" w:rsidR="005709FB" w:rsidRDefault="005709FB">
      <w:r>
        <w:t>5.</w:t>
      </w:r>
      <w:r w:rsidR="00D02632">
        <w:t xml:space="preserve"> </w:t>
      </w:r>
      <w:r>
        <w:t xml:space="preserve"> </w:t>
      </w:r>
      <w:r w:rsidR="00D02632">
        <w:t xml:space="preserve"> </w:t>
      </w:r>
      <w:r>
        <w:t>Large woven platter with handles and serving plate and Jan Karon’s Mitford Cookbook and Kitchen Reader. Donated by Betsy and Roger Kalter. Minimum bid $5.00</w:t>
      </w:r>
    </w:p>
    <w:p w14:paraId="4B4011F0" w14:textId="6BE7D47C" w:rsidR="005709FB" w:rsidRDefault="005709FB">
      <w:r>
        <w:t>6.</w:t>
      </w:r>
      <w:r w:rsidR="00D02632">
        <w:t xml:space="preserve">  </w:t>
      </w:r>
      <w:r>
        <w:t xml:space="preserve"> Framed picture of Marietta with Fuusm church. Donated by Betsy and Roger Kalter. Minimum bid $5.00</w:t>
      </w:r>
    </w:p>
    <w:p w14:paraId="2CB7624D" w14:textId="62DD6B80" w:rsidR="001C2002" w:rsidRDefault="005709FB">
      <w:r>
        <w:t>7.</w:t>
      </w:r>
      <w:r w:rsidR="00D02632">
        <w:t xml:space="preserve">  </w:t>
      </w:r>
      <w:r>
        <w:t xml:space="preserve"> 11</w:t>
      </w:r>
      <w:r w:rsidR="00C2019A">
        <w:t>X</w:t>
      </w:r>
      <w:r>
        <w:t xml:space="preserve">14 Canvas photo Scott Kelby. </w:t>
      </w:r>
      <w:r w:rsidR="00D02632">
        <w:t xml:space="preserve">This is a 2017 </w:t>
      </w:r>
      <w:proofErr w:type="gramStart"/>
      <w:r w:rsidR="00D02632">
        <w:t>World Wide</w:t>
      </w:r>
      <w:proofErr w:type="gramEnd"/>
      <w:r w:rsidR="00D02632">
        <w:t xml:space="preserve"> Photo Contest Youth Winner. Donated by Dani Thrasher. Minimum bid $20.00</w:t>
      </w:r>
    </w:p>
    <w:p w14:paraId="081120ED" w14:textId="78CAC752" w:rsidR="00D02632" w:rsidRDefault="00D02632">
      <w:proofErr w:type="gramStart"/>
      <w:r>
        <w:t>8 .</w:t>
      </w:r>
      <w:proofErr w:type="gramEnd"/>
      <w:r>
        <w:t xml:space="preserve">  Birdhouse with painted wood. Donated by Chris Hoke and Al Tuttle. Minimum bid $10.00</w:t>
      </w:r>
    </w:p>
    <w:p w14:paraId="725717AC" w14:textId="164D7C31" w:rsidR="00D02632" w:rsidRDefault="00D02632">
      <w:r>
        <w:t>9.   Birdhouse with painted wood. Donated by Chris Hoke and Al Tuttle. Minimum bid $10.00</w:t>
      </w:r>
    </w:p>
    <w:p w14:paraId="214F27F7" w14:textId="491B5A05" w:rsidR="00D02632" w:rsidRDefault="00D02632">
      <w:r>
        <w:t xml:space="preserve">10. Two piano lessons with distinguished Marietta College piano instructor Karen Young of Marietta Donated by Gwen and George </w:t>
      </w:r>
      <w:proofErr w:type="spellStart"/>
      <w:r>
        <w:t>Banziger</w:t>
      </w:r>
      <w:proofErr w:type="spellEnd"/>
      <w:r>
        <w:t>. Minimum bid $25.00</w:t>
      </w:r>
    </w:p>
    <w:p w14:paraId="39595DF0" w14:textId="08967D91" w:rsidR="00D02632" w:rsidRDefault="00D02632">
      <w:r>
        <w:t xml:space="preserve">11. Painting of FUUSM Sanctuary </w:t>
      </w:r>
      <w:r w:rsidR="00495FAF">
        <w:t xml:space="preserve">building (print); a unique painting because it depicts the stone piece of the tower that was damaged by a lightning strike five years ago. Donated by George and Gwen </w:t>
      </w:r>
      <w:proofErr w:type="spellStart"/>
      <w:r w:rsidR="00495FAF">
        <w:t>Banziger</w:t>
      </w:r>
      <w:proofErr w:type="spellEnd"/>
      <w:r w:rsidR="00495FAF">
        <w:t>. Minimum bid $20.00</w:t>
      </w:r>
    </w:p>
    <w:p w14:paraId="105BE983" w14:textId="29C39739" w:rsidR="00495FAF" w:rsidRDefault="00495FAF">
      <w:r>
        <w:t>12. Beautiful fall wreath Donated by Nancy Lee. Minimum bid $10.00</w:t>
      </w:r>
    </w:p>
    <w:p w14:paraId="4F8D3248" w14:textId="3991BCA6" w:rsidR="003B156B" w:rsidRDefault="003B156B">
      <w:r>
        <w:t xml:space="preserve">13. 18X22 inch framed </w:t>
      </w:r>
      <w:proofErr w:type="gramStart"/>
      <w:r>
        <w:t>water color</w:t>
      </w:r>
      <w:proofErr w:type="gramEnd"/>
      <w:r>
        <w:t xml:space="preserve"> still life by former church member Loretta Knight. Main colors are blue, gold green and white. Donated by Rebecca Phillips. Minimum bid $15.00</w:t>
      </w:r>
    </w:p>
    <w:p w14:paraId="26FEF297" w14:textId="789B9C4F" w:rsidR="003B156B" w:rsidRDefault="003B156B">
      <w:r>
        <w:t>14. Middleton doll donated by Roger Patterson. Minimum bid $20.00</w:t>
      </w:r>
      <w:proofErr w:type="gramStart"/>
      <w:r>
        <w:t>…..</w:t>
      </w:r>
      <w:proofErr w:type="gramEnd"/>
      <w:r>
        <w:t xml:space="preserve">However call before the auction and offer $100.00 and Roger will give you a choice of the dolls. </w:t>
      </w:r>
    </w:p>
    <w:p w14:paraId="04C88C1F" w14:textId="65EA49F9" w:rsidR="003B156B" w:rsidRDefault="003B156B">
      <w:r>
        <w:t xml:space="preserve">15.  </w:t>
      </w:r>
      <w:bookmarkStart w:id="0" w:name="_Hlk22814498"/>
      <w:r>
        <w:t>15in tall Woven wicker wine</w:t>
      </w:r>
      <w:r w:rsidR="00C25921">
        <w:t xml:space="preserve"> jug, designed to hold your creation of potables. Donated by Nancy and </w:t>
      </w:r>
      <w:proofErr w:type="gramStart"/>
      <w:r w:rsidR="00E40D4A">
        <w:t xml:space="preserve">Ernie </w:t>
      </w:r>
      <w:r w:rsidR="00C25921">
        <w:t xml:space="preserve"> Novak</w:t>
      </w:r>
      <w:proofErr w:type="gramEnd"/>
      <w:r w:rsidR="00C25921">
        <w:t xml:space="preserve">. Minimum bid $20.00 </w:t>
      </w:r>
    </w:p>
    <w:bookmarkEnd w:id="0"/>
    <w:p w14:paraId="2385C15C" w14:textId="36A85D0C" w:rsidR="00C25921" w:rsidRDefault="00C25921" w:rsidP="00C25921">
      <w:r>
        <w:t xml:space="preserve">16. 15in tall Woven wicker wine jug, designed to hold your creation of potables. Donated by Nancy and </w:t>
      </w:r>
      <w:r w:rsidR="00164104">
        <w:t>Ernie</w:t>
      </w:r>
      <w:r>
        <w:t xml:space="preserve"> Novak. Minimum bid $20.00 </w:t>
      </w:r>
    </w:p>
    <w:p w14:paraId="339C4DDB" w14:textId="77777777" w:rsidR="00046EB4" w:rsidRDefault="00046EB4" w:rsidP="00C25921"/>
    <w:p w14:paraId="37C9F1E0" w14:textId="77777777" w:rsidR="00046EB4" w:rsidRDefault="00C25921">
      <w:r>
        <w:lastRenderedPageBreak/>
        <w:t>17.Embroidered Chalice from CERSI-Summer Institute- Crafted by Molly MacDonald. Donated by Rev Kat</w:t>
      </w:r>
      <w:r w:rsidR="00046EB4">
        <w:t xml:space="preserve"> Minimum bid $10.00</w:t>
      </w:r>
    </w:p>
    <w:p w14:paraId="36BBE4AF" w14:textId="77777777" w:rsidR="00046EB4" w:rsidRDefault="00046EB4" w:rsidP="00046EB4">
      <w:r>
        <w:t>18.Meditation Basket – eclectic resources to enrich your spiritual practice. Donated by Rev Kat Minimum bid $5.00</w:t>
      </w:r>
    </w:p>
    <w:p w14:paraId="5F704D19" w14:textId="5BB5619F" w:rsidR="00046EB4" w:rsidRDefault="00046EB4" w:rsidP="00046EB4">
      <w:r>
        <w:t>19. Stainless steel Knife and fork serving service. Donated by John and Barb Kidd. Minimum bid $5.00</w:t>
      </w:r>
    </w:p>
    <w:p w14:paraId="586F06B3" w14:textId="790F462C" w:rsidR="00046EB4" w:rsidRDefault="00046EB4" w:rsidP="00046EB4">
      <w:r>
        <w:t>20. Live trap (racoon-sized). New. Donated by John and Barb Kidd. Minimum bid $10.00</w:t>
      </w:r>
    </w:p>
    <w:p w14:paraId="53B6A058" w14:textId="7EE5395F" w:rsidR="00046EB4" w:rsidRDefault="00046EB4" w:rsidP="00046EB4">
      <w:r>
        <w:t xml:space="preserve">21. Propane regulator with </w:t>
      </w:r>
      <w:r w:rsidR="00A3352D">
        <w:t>5</w:t>
      </w:r>
      <w:r>
        <w:t>’hose. New. Fits all appliances with Type 1 connection. Donated by Barb and John Kidd. Minimum bid $5.00</w:t>
      </w:r>
    </w:p>
    <w:p w14:paraId="6C0DB86D" w14:textId="3CFDCAA8" w:rsidR="00046EB4" w:rsidRDefault="00046EB4" w:rsidP="00046EB4">
      <w:r>
        <w:t>22. Set of 6 cups and saucers- Homer Laughlin-pink and green, includes holder. Donated by Barb and John Kidd. Minimum bid $5.00</w:t>
      </w:r>
    </w:p>
    <w:p w14:paraId="6F54577C" w14:textId="7277CD63" w:rsidR="00046EB4" w:rsidRDefault="00046EB4" w:rsidP="00046EB4">
      <w:r>
        <w:t>23. Collapsible 6-shelf stand. Measures 9Wx54</w:t>
      </w:r>
      <w:r w:rsidR="00D30EBA">
        <w:t>H</w:t>
      </w:r>
      <w:r w:rsidR="00A3352D">
        <w:t>x</w:t>
      </w:r>
      <w:r w:rsidR="00D30EBA">
        <w:t>5 ½</w:t>
      </w:r>
      <w:r w:rsidR="00A3352D">
        <w:t>”</w:t>
      </w:r>
      <w:r w:rsidR="00D30EBA">
        <w:t xml:space="preserve"> deep. Donated by Barb and John Kidd</w:t>
      </w:r>
      <w:r w:rsidR="00714304">
        <w:t xml:space="preserve">                   </w:t>
      </w:r>
      <w:r w:rsidR="00D30EBA">
        <w:t xml:space="preserve"> </w:t>
      </w:r>
      <w:r w:rsidR="00714304">
        <w:t xml:space="preserve">                                 </w:t>
      </w:r>
      <w:r w:rsidR="00D30EBA">
        <w:t>Minimum bid</w:t>
      </w:r>
      <w:r w:rsidR="00A3352D">
        <w:t xml:space="preserve"> </w:t>
      </w:r>
      <w:r w:rsidR="00D30EBA">
        <w:t>$5.00</w:t>
      </w:r>
    </w:p>
    <w:p w14:paraId="624F7868" w14:textId="07A55E3C" w:rsidR="00D30EBA" w:rsidRDefault="00C6340E" w:rsidP="00046EB4">
      <w:r>
        <w:t>24. SINGER</w:t>
      </w:r>
      <w:r w:rsidR="00D30EBA">
        <w:t xml:space="preserve"> sewing machine. Cabinet model 360. Zigzag: blonde wood finish. Includes bobbins, and disks. Donated by Barb and John Kidd</w:t>
      </w:r>
      <w:r w:rsidR="00714304">
        <w:t xml:space="preserve">.                                                                                      </w:t>
      </w:r>
      <w:r w:rsidR="00D30EBA">
        <w:t xml:space="preserve"> Minimum bid $5.00</w:t>
      </w:r>
    </w:p>
    <w:p w14:paraId="68E05FD3" w14:textId="1DE65523" w:rsid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t xml:space="preserve">25. </w:t>
      </w:r>
      <w:r w:rsidRPr="00C6340E">
        <w:rPr>
          <w:rFonts w:ascii="inherit" w:eastAsia="Times New Roman" w:hAnsi="inherit" w:cs="Times New Roman"/>
          <w:sz w:val="24"/>
          <w:szCs w:val="24"/>
        </w:rPr>
        <w:t xml:space="preserve"> </w:t>
      </w:r>
      <w:bookmarkStart w:id="1" w:name="_Hlk22837795"/>
      <w:r>
        <w:rPr>
          <w:rFonts w:ascii="inherit" w:eastAsia="Times New Roman" w:hAnsi="inherit" w:cs="Times New Roman"/>
          <w:sz w:val="24"/>
          <w:szCs w:val="24"/>
        </w:rPr>
        <w:t>O</w:t>
      </w:r>
      <w:r w:rsidRPr="00C6340E">
        <w:rPr>
          <w:rFonts w:ascii="inherit" w:eastAsia="Times New Roman" w:hAnsi="inherit" w:cs="Times New Roman"/>
          <w:sz w:val="24"/>
          <w:szCs w:val="24"/>
        </w:rPr>
        <w:t xml:space="preserve">riginal painting by Pat Evans </w:t>
      </w:r>
      <w:bookmarkEnd w:id="1"/>
    </w:p>
    <w:p w14:paraId="2E509952" w14:textId="554777DF" w:rsid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26. O</w:t>
      </w:r>
      <w:r w:rsidRPr="00C6340E">
        <w:rPr>
          <w:rFonts w:ascii="inherit" w:eastAsia="Times New Roman" w:hAnsi="inherit" w:cs="Times New Roman"/>
          <w:sz w:val="24"/>
          <w:szCs w:val="24"/>
        </w:rPr>
        <w:t>riginal painting by Pat Evans</w:t>
      </w:r>
    </w:p>
    <w:p w14:paraId="6188AFF1" w14:textId="59C0E33A" w:rsid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27. O</w:t>
      </w:r>
      <w:r w:rsidRPr="00C6340E">
        <w:rPr>
          <w:rFonts w:ascii="inherit" w:eastAsia="Times New Roman" w:hAnsi="inherit" w:cs="Times New Roman"/>
          <w:sz w:val="24"/>
          <w:szCs w:val="24"/>
        </w:rPr>
        <w:t>riginal painting by Pat Evans</w:t>
      </w:r>
    </w:p>
    <w:p w14:paraId="21276FE1" w14:textId="6605E596" w:rsidR="00C6340E" w:rsidRP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28. O</w:t>
      </w:r>
      <w:r w:rsidRPr="00C6340E">
        <w:rPr>
          <w:rFonts w:ascii="inherit" w:eastAsia="Times New Roman" w:hAnsi="inherit" w:cs="Times New Roman"/>
          <w:sz w:val="24"/>
          <w:szCs w:val="24"/>
        </w:rPr>
        <w:t>riginal painting by Pat Evans</w:t>
      </w:r>
    </w:p>
    <w:p w14:paraId="02C9223C" w14:textId="78981CEF" w:rsidR="00C6340E" w:rsidRPr="00C6340E" w:rsidRDefault="00C6340E" w:rsidP="00C6340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29  </w:t>
      </w:r>
      <w:r w:rsidRPr="00C6340E">
        <w:rPr>
          <w:rFonts w:ascii="inherit" w:eastAsia="Times New Roman" w:hAnsi="inherit" w:cs="Times New Roman"/>
          <w:sz w:val="24"/>
          <w:szCs w:val="24"/>
        </w:rPr>
        <w:t xml:space="preserve">Beautiful oriental hand carved folding screen – 18” high – 26” wide </w:t>
      </w:r>
      <w:r w:rsidR="0004655B">
        <w:rPr>
          <w:rFonts w:ascii="inherit" w:eastAsia="Times New Roman" w:hAnsi="inherit" w:cs="Times New Roman"/>
          <w:sz w:val="24"/>
          <w:szCs w:val="24"/>
        </w:rPr>
        <w:t>Donor Jim Rapp</w:t>
      </w:r>
    </w:p>
    <w:p w14:paraId="0A15858C" w14:textId="77777777" w:rsidR="005826AD" w:rsidRDefault="005826AD" w:rsidP="00046EB4"/>
    <w:p w14:paraId="13483255" w14:textId="74FF881C" w:rsidR="00046EB4" w:rsidRDefault="00C6340E" w:rsidP="00046EB4">
      <w:r>
        <w:t>30.</w:t>
      </w:r>
      <w:r w:rsidR="005826AD">
        <w:t xml:space="preserve"> Beautiful</w:t>
      </w:r>
      <w:r w:rsidR="00A3352D">
        <w:t xml:space="preserve"> </w:t>
      </w:r>
      <w:r w:rsidR="005826AD">
        <w:t>f</w:t>
      </w:r>
      <w:r w:rsidR="00A3352D">
        <w:t xml:space="preserve">ramed print donated by </w:t>
      </w:r>
      <w:r w:rsidR="008E160F">
        <w:t xml:space="preserve">Meagan </w:t>
      </w:r>
      <w:proofErr w:type="spellStart"/>
      <w:r w:rsidR="008E160F">
        <w:t>K</w:t>
      </w:r>
      <w:r w:rsidR="005826AD">
        <w:t>rivchenia</w:t>
      </w:r>
      <w:proofErr w:type="spellEnd"/>
    </w:p>
    <w:p w14:paraId="02A8DFBD" w14:textId="3C89293B" w:rsidR="008E160F" w:rsidRDefault="008E160F" w:rsidP="00046EB4">
      <w:r>
        <w:t>31 Beautiful framed print</w:t>
      </w:r>
      <w:r w:rsidR="005826AD">
        <w:t xml:space="preserve"> donated by Meagan </w:t>
      </w:r>
      <w:proofErr w:type="spellStart"/>
      <w:r w:rsidR="005826AD">
        <w:t>Krivchenia</w:t>
      </w:r>
      <w:proofErr w:type="spellEnd"/>
    </w:p>
    <w:p w14:paraId="7411670C" w14:textId="2C3294C8" w:rsidR="00164104" w:rsidRDefault="00C214D7" w:rsidP="00164104">
      <w:pPr>
        <w:rPr>
          <w:rFonts w:ascii="&amp;quot" w:hAnsi="&amp;quot"/>
          <w:color w:val="201F1E"/>
          <w:u w:val="single"/>
        </w:rPr>
      </w:pPr>
      <w:r>
        <w:t>32.</w:t>
      </w:r>
      <w:r w:rsidR="00164104">
        <w:t xml:space="preserve">  Pollinator </w:t>
      </w:r>
      <w:proofErr w:type="gramStart"/>
      <w:r w:rsidR="00164104">
        <w:t xml:space="preserve">Paradise  </w:t>
      </w:r>
      <w:r w:rsidR="00164104">
        <w:rPr>
          <w:rFonts w:ascii="&amp;quot" w:hAnsi="&amp;quot"/>
          <w:color w:val="201F1E"/>
          <w:u w:val="single"/>
          <w:shd w:val="clear" w:color="auto" w:fill="FFFFFF"/>
        </w:rPr>
        <w:t>Feed</w:t>
      </w:r>
      <w:proofErr w:type="gramEnd"/>
      <w:r w:rsidR="00164104">
        <w:rPr>
          <w:rFonts w:ascii="&amp;quot" w:hAnsi="&amp;quot"/>
          <w:color w:val="201F1E"/>
          <w:u w:val="single"/>
          <w:shd w:val="clear" w:color="auto" w:fill="FFFFFF"/>
        </w:rPr>
        <w:t xml:space="preserve"> the bees, butterflies, and hummingbirds! </w:t>
      </w:r>
      <w:r w:rsidR="00164104">
        <w:rPr>
          <w:rFonts w:ascii="&amp;quot" w:hAnsi="&amp;quot"/>
          <w:color w:val="201F1E"/>
          <w:u w:val="single"/>
        </w:rPr>
        <w:t xml:space="preserve">Let obsessed pollinator gardener Rebecca </w:t>
      </w:r>
      <w:proofErr w:type="spellStart"/>
      <w:r w:rsidR="00164104">
        <w:rPr>
          <w:rFonts w:ascii="&amp;quot" w:hAnsi="&amp;quot"/>
          <w:color w:val="201F1E"/>
          <w:u w:val="single"/>
        </w:rPr>
        <w:t>Phillips</w:t>
      </w:r>
      <w:r w:rsidR="00164104">
        <w:rPr>
          <w:rFonts w:ascii="inherit" w:hAnsi="inherit"/>
          <w:shd w:val="clear" w:color="auto" w:fill="FFFFFF"/>
        </w:rPr>
        <w:t>_</w:t>
      </w:r>
      <w:r w:rsidR="00164104">
        <w:rPr>
          <w:rFonts w:ascii="&amp;quot" w:hAnsi="&amp;quot"/>
          <w:color w:val="201F1E"/>
          <w:u w:val="single"/>
        </w:rPr>
        <w:t>help</w:t>
      </w:r>
      <w:proofErr w:type="spellEnd"/>
      <w:r w:rsidR="00164104">
        <w:rPr>
          <w:rFonts w:ascii="inherit" w:hAnsi="inherit"/>
          <w:shd w:val="clear" w:color="auto" w:fill="FFFFFF"/>
        </w:rPr>
        <w:t> </w:t>
      </w:r>
      <w:r w:rsidR="00164104">
        <w:rPr>
          <w:rFonts w:ascii="&amp;quot" w:hAnsi="&amp;quot"/>
          <w:color w:val="201F1E"/>
          <w:u w:val="single"/>
        </w:rPr>
        <w:t>you create a pollinator paradise in your own yard. Using your color preferences and site specifics, she will design a bed for you, provide some of the plants, and help with planting. If desired, shopping trips to local nurseries can be part of the fun. If you don't have a yard or have no desire to take up gardening, she will deliver a pollinator garden in a 16- or 18-inch container, featuring your favorite colors.</w:t>
      </w:r>
      <w:r w:rsidR="00905CEE">
        <w:rPr>
          <w:rFonts w:ascii="&amp;quot" w:hAnsi="&amp;quot"/>
          <w:color w:val="201F1E"/>
          <w:u w:val="single"/>
        </w:rPr>
        <w:t xml:space="preserve"> Donated by Rebecca Phillips.           $50.00 minimum bid</w:t>
      </w:r>
    </w:p>
    <w:p w14:paraId="562294DA" w14:textId="77777777" w:rsidR="00E40D4A" w:rsidRDefault="00E40D4A" w:rsidP="00164104"/>
    <w:p w14:paraId="13B4BA56" w14:textId="185772A5" w:rsidR="00164104" w:rsidRDefault="00C214D7" w:rsidP="00164104">
      <w:pPr>
        <w:rPr>
          <w:rFonts w:ascii="inherit" w:hAnsi="inherit"/>
          <w:shd w:val="clear" w:color="auto" w:fill="FFFFFF"/>
        </w:rPr>
      </w:pPr>
      <w:r>
        <w:t>33</w:t>
      </w:r>
      <w:r w:rsidR="00E40D4A">
        <w:t xml:space="preserve">. Beautiful </w:t>
      </w:r>
      <w:r w:rsidR="00E40D4A">
        <w:rPr>
          <w:rFonts w:ascii="inherit" w:hAnsi="inherit"/>
          <w:shd w:val="clear" w:color="auto" w:fill="FFFFFF"/>
        </w:rPr>
        <w:t>pasta/salad set for six. (See the picture in the Fellowship Hall) Donated by Nanc</w:t>
      </w:r>
      <w:r w:rsidR="004777BB">
        <w:rPr>
          <w:rFonts w:ascii="inherit" w:hAnsi="inherit"/>
          <w:shd w:val="clear" w:color="auto" w:fill="FFFFFF"/>
        </w:rPr>
        <w:t>y</w:t>
      </w:r>
      <w:r w:rsidR="00E40D4A">
        <w:rPr>
          <w:rFonts w:ascii="inherit" w:hAnsi="inherit"/>
          <w:shd w:val="clear" w:color="auto" w:fill="FFFFFF"/>
        </w:rPr>
        <w:t xml:space="preserve"> Lee. Minimum bid $10.00</w:t>
      </w:r>
    </w:p>
    <w:p w14:paraId="7977B087" w14:textId="77777777" w:rsidR="007A0BE3" w:rsidRDefault="007A0BE3" w:rsidP="00164104">
      <w:pPr>
        <w:rPr>
          <w:rFonts w:ascii="inherit" w:hAnsi="inherit"/>
          <w:shd w:val="clear" w:color="auto" w:fill="FFFFFF"/>
        </w:rPr>
      </w:pPr>
    </w:p>
    <w:p w14:paraId="6E755CD8" w14:textId="77777777" w:rsidR="007A0BE3" w:rsidRDefault="007A0BE3" w:rsidP="00164104">
      <w:pPr>
        <w:rPr>
          <w:rFonts w:ascii="inherit" w:hAnsi="inherit"/>
          <w:shd w:val="clear" w:color="auto" w:fill="FFFFFF"/>
        </w:rPr>
      </w:pPr>
    </w:p>
    <w:p w14:paraId="7B851460" w14:textId="1A6B36B6" w:rsidR="007A0BE3" w:rsidRDefault="007A0BE3" w:rsidP="007A0BE3">
      <w:pPr>
        <w:pStyle w:val="NormalWeb"/>
        <w:rPr>
          <w:color w:val="000000"/>
        </w:rPr>
      </w:pPr>
      <w:r>
        <w:rPr>
          <w:rFonts w:ascii="inherit" w:hAnsi="inherit"/>
          <w:shd w:val="clear" w:color="auto" w:fill="FFFFFF"/>
        </w:rPr>
        <w:lastRenderedPageBreak/>
        <w:t>3</w:t>
      </w:r>
      <w:r w:rsidR="00C214D7">
        <w:rPr>
          <w:rFonts w:ascii="inherit" w:hAnsi="inherit"/>
          <w:shd w:val="clear" w:color="auto" w:fill="FFFFFF"/>
        </w:rPr>
        <w:t>4</w:t>
      </w:r>
      <w:r>
        <w:rPr>
          <w:rFonts w:ascii="inherit" w:hAnsi="inherit"/>
          <w:shd w:val="clear" w:color="auto" w:fill="FFFFFF"/>
        </w:rPr>
        <w:t xml:space="preserve">. </w:t>
      </w:r>
      <w:r w:rsidR="00E40D4A">
        <w:rPr>
          <w:rFonts w:ascii="inherit" w:hAnsi="inherit"/>
          <w:shd w:val="clear" w:color="auto" w:fill="FFFFFF"/>
        </w:rPr>
        <w:t xml:space="preserve">  </w:t>
      </w:r>
      <w:r>
        <w:rPr>
          <w:color w:val="000000"/>
        </w:rPr>
        <w:t xml:space="preserve">Artwork: Wall Hanging - Autumn Leaves </w:t>
      </w:r>
      <w:r w:rsidR="006B31C7">
        <w:rPr>
          <w:color w:val="000000"/>
        </w:rPr>
        <w:t>(picture in fellowship hal</w:t>
      </w:r>
      <w:r w:rsidR="00753E1A">
        <w:rPr>
          <w:color w:val="000000"/>
        </w:rPr>
        <w:t xml:space="preserve">l                   </w:t>
      </w:r>
      <w:r>
        <w:rPr>
          <w:color w:val="000000"/>
        </w:rPr>
        <w:t xml:space="preserve">Description: Cotton/mixed cotton fabric wall hanging - a Chris Hoke original. Pieced and appliqued. 26 ½” x 26 ½” Donated by Chris Hoke                                        Min Bid: $75 </w:t>
      </w:r>
    </w:p>
    <w:p w14:paraId="6367BA50" w14:textId="04A58CEF" w:rsidR="007C5972" w:rsidRDefault="007C5972" w:rsidP="007C5972">
      <w:pPr>
        <w:pStyle w:val="NormalWeb"/>
        <w:rPr>
          <w:color w:val="000000"/>
        </w:rPr>
      </w:pPr>
      <w:r>
        <w:rPr>
          <w:rFonts w:ascii="inherit" w:hAnsi="inherit"/>
          <w:shd w:val="clear" w:color="auto" w:fill="FFFFFF"/>
        </w:rPr>
        <w:t>3</w:t>
      </w:r>
      <w:r w:rsidR="00C214D7">
        <w:rPr>
          <w:rFonts w:ascii="inherit" w:hAnsi="inherit"/>
          <w:shd w:val="clear" w:color="auto" w:fill="FFFFFF"/>
        </w:rPr>
        <w:t>5</w:t>
      </w:r>
      <w:r w:rsidR="00753E1A">
        <w:rPr>
          <w:rFonts w:ascii="inherit" w:hAnsi="inherit"/>
          <w:shd w:val="clear" w:color="auto" w:fill="FFFFFF"/>
        </w:rPr>
        <w:t>.</w:t>
      </w:r>
      <w:r w:rsidR="00E40D4A">
        <w:rPr>
          <w:rFonts w:ascii="inherit" w:hAnsi="inherit"/>
          <w:shd w:val="clear" w:color="auto" w:fill="FFFFFF"/>
        </w:rPr>
        <w:t xml:space="preserve">  </w:t>
      </w:r>
      <w:r>
        <w:rPr>
          <w:color w:val="000000"/>
        </w:rPr>
        <w:t xml:space="preserve">Artwork: Wall Hanging </w:t>
      </w:r>
      <w:r w:rsidR="006B31C7">
        <w:rPr>
          <w:color w:val="000000"/>
        </w:rPr>
        <w:t xml:space="preserve">(picture in fellowship </w:t>
      </w:r>
      <w:proofErr w:type="gramStart"/>
      <w:r w:rsidR="006B31C7">
        <w:rPr>
          <w:color w:val="000000"/>
        </w:rPr>
        <w:t>hall)</w:t>
      </w:r>
      <w:r>
        <w:rPr>
          <w:color w:val="000000"/>
        </w:rPr>
        <w:t>Description</w:t>
      </w:r>
      <w:proofErr w:type="gramEnd"/>
      <w:r>
        <w:rPr>
          <w:color w:val="000000"/>
        </w:rPr>
        <w:t xml:space="preserve">: Wool fabric wall hanging with autumn motif – a Chris Hoke original. Pieced and appliqued. 34” x </w:t>
      </w:r>
      <w:proofErr w:type="gramStart"/>
      <w:r>
        <w:rPr>
          <w:color w:val="000000"/>
        </w:rPr>
        <w:t>34”  Donated</w:t>
      </w:r>
      <w:proofErr w:type="gramEnd"/>
      <w:r>
        <w:rPr>
          <w:color w:val="000000"/>
        </w:rPr>
        <w:t xml:space="preserve"> by Chris Hoke                                               Min Bid: $75 </w:t>
      </w:r>
    </w:p>
    <w:p w14:paraId="35160C35" w14:textId="4F8A16A8" w:rsidR="001C537B" w:rsidRDefault="001C537B" w:rsidP="001C537B">
      <w:pPr>
        <w:pStyle w:val="NormalWeb"/>
        <w:spacing w:before="0" w:beforeAutospacing="0" w:after="160" w:afterAutospacing="0" w:line="254" w:lineRule="auto"/>
        <w:rPr>
          <w:rFonts w:ascii="Calibri" w:hAnsi="Calibri" w:cs="Calibri"/>
          <w:color w:val="201F1E"/>
          <w:sz w:val="22"/>
          <w:szCs w:val="22"/>
        </w:rPr>
      </w:pPr>
      <w:proofErr w:type="gramStart"/>
      <w:r>
        <w:rPr>
          <w:color w:val="000000"/>
        </w:rPr>
        <w:t>36  .</w:t>
      </w:r>
      <w:proofErr w:type="gramEnd"/>
      <w:r>
        <w:rPr>
          <w:color w:val="000000"/>
        </w:rPr>
        <w:t>A</w:t>
      </w:r>
      <w:r>
        <w:rPr>
          <w:rFonts w:ascii="Calibri" w:hAnsi="Calibri" w:cs="Calibri"/>
          <w:color w:val="201F1E"/>
          <w:sz w:val="22"/>
          <w:szCs w:val="22"/>
        </w:rPr>
        <w:t>ntique Rocking Chair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Description:  Small antique wood rocking chair with spindle back.  No loose joints.</w:t>
      </w:r>
      <w:r>
        <w:rPr>
          <w:rFonts w:ascii="Calibri" w:hAnsi="Calibri" w:cs="Calibri"/>
          <w:color w:val="201F1E"/>
          <w:sz w:val="22"/>
          <w:szCs w:val="22"/>
        </w:rPr>
        <w:t xml:space="preserve"> Donated by Chris Hoke and Al Tuttle.                                                                    </w:t>
      </w:r>
      <w:r>
        <w:rPr>
          <w:rFonts w:ascii="Calibri" w:hAnsi="Calibri" w:cs="Calibri"/>
          <w:color w:val="201F1E"/>
          <w:sz w:val="22"/>
          <w:szCs w:val="22"/>
        </w:rPr>
        <w:t>Min Bid $30</w:t>
      </w:r>
    </w:p>
    <w:p w14:paraId="2AC07DF1" w14:textId="6B4A7733" w:rsidR="00CF304E" w:rsidRDefault="001C537B" w:rsidP="00CF304E">
      <w:pPr>
        <w:pStyle w:val="NormalWeb"/>
        <w:rPr>
          <w:color w:val="000000"/>
        </w:rPr>
      </w:pPr>
      <w:r>
        <w:rPr>
          <w:color w:val="000000"/>
        </w:rPr>
        <w:t xml:space="preserve">37. </w:t>
      </w:r>
      <w:r w:rsidR="00CF304E">
        <w:rPr>
          <w:color w:val="000000"/>
        </w:rPr>
        <w:t xml:space="preserve">Doll Cradle Description: Handmade/hand painted cradle in pine – a Rising Moon Studio original (Chris Hoke/Al Tuttle). </w:t>
      </w:r>
      <w:r w:rsidR="00CF304E">
        <w:rPr>
          <w:color w:val="000000"/>
        </w:rPr>
        <w:t xml:space="preserve">You must see the picture of this in the F.H. Donated by Chris and Al                                                                                                              </w:t>
      </w:r>
      <w:r w:rsidR="00CF304E">
        <w:rPr>
          <w:color w:val="000000"/>
        </w:rPr>
        <w:t xml:space="preserve">Min Bid: $50 </w:t>
      </w:r>
    </w:p>
    <w:p w14:paraId="0BBDB12B" w14:textId="46D859C8" w:rsidR="00F31E44" w:rsidRDefault="00F31E44" w:rsidP="007C5972">
      <w:pPr>
        <w:pStyle w:val="NormalWeb"/>
        <w:rPr>
          <w:color w:val="000000"/>
        </w:rPr>
      </w:pPr>
    </w:p>
    <w:p w14:paraId="23387B91" w14:textId="4E68ED03" w:rsidR="00E40D4A" w:rsidRDefault="00E40D4A" w:rsidP="00164104"/>
    <w:p w14:paraId="652048DA" w14:textId="77777777" w:rsidR="00E40D4A" w:rsidRDefault="00E40D4A" w:rsidP="00164104"/>
    <w:p w14:paraId="77D3BAC4" w14:textId="53465231" w:rsidR="00046EB4" w:rsidRDefault="00046EB4" w:rsidP="00046EB4"/>
    <w:p w14:paraId="4BCBF439" w14:textId="6A65010D" w:rsidR="00FB22DA" w:rsidRDefault="00FB22DA" w:rsidP="00046EB4"/>
    <w:p w14:paraId="3FE64177" w14:textId="7F6A41BA" w:rsidR="00FB22DA" w:rsidRDefault="00FB22DA" w:rsidP="00046EB4"/>
    <w:p w14:paraId="2A68720F" w14:textId="03EC7C19" w:rsidR="00FB22DA" w:rsidRDefault="00FB22DA" w:rsidP="00046EB4"/>
    <w:p w14:paraId="22618BF9" w14:textId="13438E7A" w:rsidR="00FB22DA" w:rsidRDefault="00FB22DA" w:rsidP="00046EB4"/>
    <w:p w14:paraId="21BD8895" w14:textId="7F2D80AF" w:rsidR="00FB22DA" w:rsidRDefault="00FB22DA" w:rsidP="00046EB4"/>
    <w:p w14:paraId="0FAEC17F" w14:textId="3E41EBCB" w:rsidR="00FB22DA" w:rsidRDefault="00FB22DA" w:rsidP="00046EB4"/>
    <w:p w14:paraId="01FFAF9B" w14:textId="49006D27" w:rsidR="00FB22DA" w:rsidRDefault="00FB22DA" w:rsidP="00046EB4"/>
    <w:p w14:paraId="30685294" w14:textId="2D34C757" w:rsidR="00FB22DA" w:rsidRDefault="00FB22DA" w:rsidP="00046EB4"/>
    <w:p w14:paraId="5CD02AB2" w14:textId="3902E38E" w:rsidR="00FB22DA" w:rsidRDefault="00FB22DA" w:rsidP="00046EB4"/>
    <w:p w14:paraId="3EE07FD9" w14:textId="459589B0" w:rsidR="00FB22DA" w:rsidRDefault="00FB22DA" w:rsidP="00046EB4"/>
    <w:p w14:paraId="14D00752" w14:textId="7E185FAE" w:rsidR="00FB22DA" w:rsidRDefault="00FB22DA" w:rsidP="00046EB4"/>
    <w:p w14:paraId="081B87CE" w14:textId="77777777" w:rsidR="00C214D7" w:rsidRDefault="00C214D7" w:rsidP="00046EB4"/>
    <w:p w14:paraId="5110A9A8" w14:textId="0749649B" w:rsidR="00FB22DA" w:rsidRDefault="00FB22DA" w:rsidP="00046EB4"/>
    <w:p w14:paraId="25A5483B" w14:textId="5E1C67DE" w:rsidR="00FB22DA" w:rsidRDefault="00FB22DA" w:rsidP="00046EB4"/>
    <w:p w14:paraId="02C98E96" w14:textId="096FC94B" w:rsidR="00753E1A" w:rsidRDefault="00753E1A" w:rsidP="00046EB4"/>
    <w:p w14:paraId="03ADE127" w14:textId="413DA20B" w:rsidR="00FB22DA" w:rsidRDefault="00FB22DA" w:rsidP="00FB22DA">
      <w:pPr>
        <w:jc w:val="center"/>
      </w:pPr>
      <w:bookmarkStart w:id="2" w:name="_GoBack"/>
      <w:bookmarkEnd w:id="2"/>
      <w:r>
        <w:lastRenderedPageBreak/>
        <w:t xml:space="preserve"> THE NEVA TREASURES</w:t>
      </w:r>
    </w:p>
    <w:p w14:paraId="226222CB" w14:textId="42A515EE" w:rsidR="00FB22DA" w:rsidRDefault="00FB22DA" w:rsidP="00FB22DA">
      <w:pPr>
        <w:jc w:val="center"/>
      </w:pPr>
      <w:r>
        <w:t>ITEMS WILL BE ON A SEPARATE TABLE</w:t>
      </w:r>
    </w:p>
    <w:p w14:paraId="52473363" w14:textId="0660375E" w:rsidR="00FB22DA" w:rsidRDefault="00FB22DA" w:rsidP="00FB22DA">
      <w:pPr>
        <w:jc w:val="center"/>
      </w:pPr>
      <w:r>
        <w:t>IT WILL BE A SILENT AUCTION TABLE</w:t>
      </w:r>
    </w:p>
    <w:p w14:paraId="4BA2BDD2" w14:textId="699CD743" w:rsidR="00FB22DA" w:rsidRDefault="0018225F" w:rsidP="00FB22DA">
      <w:r>
        <w:t xml:space="preserve">PLEASE NOTE:  VALUE AMOUNTS… DOES NOT MEAN MINIMUM BID </w:t>
      </w:r>
    </w:p>
    <w:p w14:paraId="31E458C0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. 6 antique paper fans- Value $60 </w:t>
      </w:r>
    </w:p>
    <w:p w14:paraId="202D7E6A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. 1883 metropolitan opera house poster - Value $75 </w:t>
      </w:r>
    </w:p>
    <w:p w14:paraId="0C5778F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. Amber celluloid vanity box - Value $25 </w:t>
      </w:r>
    </w:p>
    <w:p w14:paraId="12C9122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4. Amber stretch glass bowl with marble eggs - Value $30 </w:t>
      </w:r>
    </w:p>
    <w:p w14:paraId="46CAE56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5. 5 Vintage paper fans - Value $50 </w:t>
      </w:r>
    </w:p>
    <w:p w14:paraId="70D025FD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6. Vintage purse from Greece- Value $25 </w:t>
      </w:r>
    </w:p>
    <w:p w14:paraId="7C4E5F3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7. Art Deco Salt and Pepper Shakers - Value $25 </w:t>
      </w:r>
    </w:p>
    <w:p w14:paraId="65A8523E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8. Assortment of (7) vintage pitchers - Value $25 </w:t>
      </w:r>
    </w:p>
    <w:p w14:paraId="0567FF73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9. </w:t>
      </w:r>
      <w:proofErr w:type="gramStart"/>
      <w:r>
        <w:rPr>
          <w:color w:val="000000"/>
        </w:rPr>
        <w:t>1930”s</w:t>
      </w:r>
      <w:proofErr w:type="gramEnd"/>
      <w:r>
        <w:rPr>
          <w:color w:val="000000"/>
        </w:rPr>
        <w:t xml:space="preserve"> brownie camera - Value $35 </w:t>
      </w:r>
    </w:p>
    <w:p w14:paraId="01BF99FA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0. Clay Pitcher - Value $25 </w:t>
      </w:r>
    </w:p>
    <w:p w14:paraId="2E82ABF7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1. 3 Depression glass candy dishes - Value $35 </w:t>
      </w:r>
    </w:p>
    <w:p w14:paraId="660BF9A6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2. 3-piece vintage etched mirror dresser tray - Value $50 </w:t>
      </w:r>
    </w:p>
    <w:p w14:paraId="74753AC1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3. </w:t>
      </w:r>
      <w:proofErr w:type="spellStart"/>
      <w:r>
        <w:rPr>
          <w:color w:val="000000"/>
        </w:rPr>
        <w:t>Fiestaware</w:t>
      </w:r>
      <w:proofErr w:type="spellEnd"/>
      <w:r>
        <w:rPr>
          <w:color w:val="000000"/>
        </w:rPr>
        <w:t xml:space="preserve"> Salt and Pepper Shakers_- Value $25 </w:t>
      </w:r>
    </w:p>
    <w:p w14:paraId="505BFC11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4. Framed Mirror made by Michael Trembly - Value $75 </w:t>
      </w:r>
    </w:p>
    <w:p w14:paraId="73E1FF0D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5. Framed Print by </w:t>
      </w:r>
      <w:proofErr w:type="spellStart"/>
      <w:r>
        <w:rPr>
          <w:color w:val="000000"/>
        </w:rPr>
        <w:t>Ranulph</w:t>
      </w:r>
      <w:proofErr w:type="spellEnd"/>
      <w:r>
        <w:rPr>
          <w:color w:val="000000"/>
        </w:rPr>
        <w:t xml:space="preserve"> Bye - Description- Value $75 </w:t>
      </w:r>
    </w:p>
    <w:p w14:paraId="40027E9F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6. Framed Print by Susie </w:t>
      </w:r>
      <w:proofErr w:type="spellStart"/>
      <w:r>
        <w:rPr>
          <w:color w:val="000000"/>
        </w:rPr>
        <w:t>Reneau</w:t>
      </w:r>
      <w:proofErr w:type="spellEnd"/>
      <w:r>
        <w:rPr>
          <w:color w:val="000000"/>
        </w:rPr>
        <w:t xml:space="preserve"> - Value $75 </w:t>
      </w:r>
    </w:p>
    <w:p w14:paraId="3AC07EFE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7. Framed Quilted Piece made by Neva Rees - Value $50 </w:t>
      </w:r>
    </w:p>
    <w:p w14:paraId="05D498F7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8. 4_Blue glass insulators - Value $50 </w:t>
      </w:r>
    </w:p>
    <w:p w14:paraId="47FCE22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9. 3 Vintage milk bottles with marbles - Value $35 </w:t>
      </w:r>
    </w:p>
    <w:p w14:paraId="4B7D6C6E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0. Three Paris prints- Value $25 </w:t>
      </w:r>
    </w:p>
    <w:p w14:paraId="25B58583" w14:textId="132AE0C4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lastRenderedPageBreak/>
        <w:t>21. Petrified wood boo</w:t>
      </w:r>
      <w:r w:rsidR="00753E1A">
        <w:rPr>
          <w:color w:val="000000"/>
        </w:rPr>
        <w:t>k</w:t>
      </w:r>
      <w:r>
        <w:rPr>
          <w:color w:val="000000"/>
        </w:rPr>
        <w:t xml:space="preserve">ends_- Value $50 </w:t>
      </w:r>
    </w:p>
    <w:p w14:paraId="3FCFCC5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2. Print by Fredrick Remington_- Value $100 </w:t>
      </w:r>
    </w:p>
    <w:p w14:paraId="21DF89C4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3. Print by Fredrick Remington_- Value $100 </w:t>
      </w:r>
    </w:p>
    <w:p w14:paraId="17B4DB5A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4. Purse and phone purse set- Value $30 </w:t>
      </w:r>
    </w:p>
    <w:p w14:paraId="104FD98D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5. Wall hanging quilt rack_- Value $40 </w:t>
      </w:r>
    </w:p>
    <w:p w14:paraId="62599F22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6. Set of Framed Prints - Value $200 </w:t>
      </w:r>
    </w:p>
    <w:p w14:paraId="233ABBF0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7. Vintage purse from the 1972 Olympics - Value $35 </w:t>
      </w:r>
    </w:p>
    <w:p w14:paraId="1F489ED6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8. Vintage Lucite Mirror &amp; Brush Set - Value $50 </w:t>
      </w:r>
    </w:p>
    <w:p w14:paraId="40023782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9. Vintage Lucite Mirror - Value $35 </w:t>
      </w:r>
    </w:p>
    <w:p w14:paraId="30183FCF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0. Vintage purse from the 1972 Olympics - Value $25 </w:t>
      </w:r>
    </w:p>
    <w:p w14:paraId="2D54A9EA" w14:textId="0C870A7D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1. Vintage can </w:t>
      </w:r>
      <w:proofErr w:type="gramStart"/>
      <w:r>
        <w:rPr>
          <w:color w:val="000000"/>
        </w:rPr>
        <w:t>labels</w:t>
      </w:r>
      <w:proofErr w:type="gramEnd"/>
      <w:r>
        <w:rPr>
          <w:color w:val="000000"/>
        </w:rPr>
        <w:t xml:space="preserve"> - Value $20 </w:t>
      </w:r>
    </w:p>
    <w:p w14:paraId="240734F3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2. Wooden board chess &amp; Checker set- Value $50 </w:t>
      </w:r>
    </w:p>
    <w:p w14:paraId="438717EF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3. Calendar Frame- Value $25 </w:t>
      </w:r>
    </w:p>
    <w:p w14:paraId="30ADF482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4. Set of 8 gold rimmed wine glasses - Value $25 </w:t>
      </w:r>
    </w:p>
    <w:p w14:paraId="1C89DA0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5. Set of 4 Cappuccino cups Value - $25 </w:t>
      </w:r>
    </w:p>
    <w:p w14:paraId="6F7EC863" w14:textId="147F8B4D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>36. Leaded Chrystal candle</w:t>
      </w:r>
      <w:r w:rsidR="00753E1A">
        <w:rPr>
          <w:color w:val="000000"/>
        </w:rPr>
        <w:t>st</w:t>
      </w:r>
      <w:r>
        <w:rPr>
          <w:color w:val="000000"/>
        </w:rPr>
        <w:t xml:space="preserve">icks $25 </w:t>
      </w:r>
    </w:p>
    <w:p w14:paraId="6DDA697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7. Assortment of vintage boxes and tin dishes – Value $25 </w:t>
      </w:r>
    </w:p>
    <w:p w14:paraId="1961F5C4" w14:textId="77777777" w:rsidR="00FB22DA" w:rsidRDefault="00FB22DA" w:rsidP="00FB22DA"/>
    <w:p w14:paraId="476372C7" w14:textId="4D370439" w:rsidR="00FB22DA" w:rsidRDefault="00FB22DA" w:rsidP="00FB22DA"/>
    <w:p w14:paraId="52A9E6EE" w14:textId="77777777" w:rsidR="00FB22DA" w:rsidRDefault="00FB22DA" w:rsidP="00FB22DA"/>
    <w:sectPr w:rsidR="00FB2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02"/>
    <w:rsid w:val="0004655B"/>
    <w:rsid w:val="00046EB4"/>
    <w:rsid w:val="00164104"/>
    <w:rsid w:val="0018225F"/>
    <w:rsid w:val="001C2002"/>
    <w:rsid w:val="001C537B"/>
    <w:rsid w:val="003B156B"/>
    <w:rsid w:val="004777BB"/>
    <w:rsid w:val="00495FAF"/>
    <w:rsid w:val="005709FB"/>
    <w:rsid w:val="005826AD"/>
    <w:rsid w:val="006B31C7"/>
    <w:rsid w:val="006C315B"/>
    <w:rsid w:val="00714304"/>
    <w:rsid w:val="00753E1A"/>
    <w:rsid w:val="007A0BE3"/>
    <w:rsid w:val="007C5972"/>
    <w:rsid w:val="008E160F"/>
    <w:rsid w:val="00905CEE"/>
    <w:rsid w:val="00A3352D"/>
    <w:rsid w:val="00C2019A"/>
    <w:rsid w:val="00C214D7"/>
    <w:rsid w:val="00C25921"/>
    <w:rsid w:val="00C6340E"/>
    <w:rsid w:val="00CF304E"/>
    <w:rsid w:val="00D02632"/>
    <w:rsid w:val="00D30EBA"/>
    <w:rsid w:val="00E40D4A"/>
    <w:rsid w:val="00EB2578"/>
    <w:rsid w:val="00F31E44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874F"/>
  <w15:chartTrackingRefBased/>
  <w15:docId w15:val="{8E3143D7-F7FB-4038-9E89-445C644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6820-D105-4FA2-BA09-3E76CBF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tyne</dc:creator>
  <cp:keywords/>
  <dc:description/>
  <cp:lastModifiedBy>David Ballantyne</cp:lastModifiedBy>
  <cp:revision>2</cp:revision>
  <dcterms:created xsi:type="dcterms:W3CDTF">2019-10-29T15:31:00Z</dcterms:created>
  <dcterms:modified xsi:type="dcterms:W3CDTF">2019-10-29T15:31:00Z</dcterms:modified>
</cp:coreProperties>
</file>